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95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ab/>
        <w:tab/>
        <w:tab/>
        <w:t xml:space="preserve">            </w:t>
        <w:tab/>
        <w:tab/>
        <w:tab/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№ 4 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1132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шению Городской Думы     города Калуги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         от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  №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 xml:space="preserve">  .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56" w:hanging="0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Приложение № </w:t>
      </w: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>6</w:t>
      </w:r>
    </w:p>
    <w:p>
      <w:pPr>
        <w:pStyle w:val="Normal"/>
        <w:widowControl/>
        <w:tabs>
          <w:tab w:val="left" w:pos="5954" w:leader="none"/>
        </w:tabs>
        <w:bidi w:val="0"/>
        <w:spacing w:lineRule="auto" w:line="259" w:before="0" w:after="0"/>
        <w:ind w:left="11339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 xml:space="preserve">к решению Городской Думы </w:t>
      </w:r>
    </w:p>
    <w:p>
      <w:pPr>
        <w:pStyle w:val="Normal"/>
        <w:widowControl/>
        <w:tabs>
          <w:tab w:val="left" w:pos="5954" w:leader="none"/>
        </w:tabs>
        <w:bidi w:val="0"/>
        <w:spacing w:lineRule="auto" w:line="259" w:before="0" w:after="0"/>
        <w:ind w:left="11339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>города Калуги</w:t>
      </w:r>
    </w:p>
    <w:p>
      <w:pPr>
        <w:pStyle w:val="Normal"/>
        <w:widowControl/>
        <w:tabs>
          <w:tab w:val="left" w:pos="5954" w:leader="none"/>
        </w:tabs>
        <w:bidi w:val="0"/>
        <w:spacing w:lineRule="auto" w:line="259" w:before="0" w:after="0"/>
        <w:ind w:left="11282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 w:bidi="ar-SA"/>
        </w:rPr>
        <w:tab/>
        <w:t>от 25.10.2017  №  204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bookmarkStart w:id="0" w:name="_Hlk79046494"/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Мероприятия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по строительству и реконструкции системы газоснабжения 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и г</w:t>
      </w: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</w:rPr>
        <w:t>рафик их выполнения</w:t>
      </w:r>
    </w:p>
    <w:tbl>
      <w:tblPr>
        <w:tblW w:w="12900" w:type="dxa"/>
        <w:jc w:val="left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"/>
        <w:gridCol w:w="7239"/>
        <w:gridCol w:w="2260"/>
        <w:gridCol w:w="2340"/>
      </w:tblGrid>
      <w:tr>
        <w:trPr>
          <w:trHeight w:val="1215" w:hRule="atLeast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, п.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7E6E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>
        <w:trPr>
          <w:trHeight w:val="1050" w:hRule="atLeast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азопровод низкого давления с.Горенское, г.Калуг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 6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</w:tr>
      <w:tr>
        <w:trPr>
          <w:trHeight w:val="900" w:hRule="atLeast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азопровод межпоселковый к д.Калашников хутор, г.Калуг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</w:tr>
      <w:tr>
        <w:trPr>
          <w:trHeight w:val="900" w:hRule="atLeast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чный газопроводы ул.1-я и 2-я Клубичная, д.Канищево, г.Калуг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 36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</w:tr>
      <w:tr>
        <w:trPr>
          <w:trHeight w:val="900" w:hRule="atLeast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поселковый и уличный газопроводы д.Косарево, г.Калуг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 1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</w:p>
        </w:tc>
      </w:tr>
      <w:tr>
        <w:trPr>
          <w:trHeight w:val="900" w:hRule="atLeast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чный газопроводы д.Заречье, г.Калуг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1-2028</w:t>
            </w:r>
            <w:bookmarkStart w:id="1" w:name="_GoBack"/>
            <w:bookmarkEnd w:id="1"/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534ea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534ea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unhideWhenUsed/>
    <w:rsid w:val="002534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2534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A4DA-B498-4877-B3A9-FFE0CD4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0.3$Windows_X86_64 LibreOffice_project/efb621ed25068d70781dc026f7e9c5187a4decd1</Application>
  <Pages>2</Pages>
  <Words>92</Words>
  <Characters>556</Characters>
  <CharactersWithSpaces>72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7:43:00Z</dcterms:created>
  <dc:creator>Коренков Александр Борисович</dc:creator>
  <dc:description/>
  <dc:language>ru-RU</dc:language>
  <cp:lastModifiedBy/>
  <dcterms:modified xsi:type="dcterms:W3CDTF">2021-08-26T12:14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